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D365" w14:textId="583BA000" w:rsidR="008A66EA" w:rsidRDefault="008A66EA" w:rsidP="008A66EA">
      <w:pPr>
        <w:widowControl/>
        <w:jc w:val="center"/>
      </w:pPr>
      <w:r>
        <w:rPr>
          <w:rFonts w:hint="eastAsia"/>
        </w:rPr>
        <w:t>事業計画書</w:t>
      </w:r>
      <w:r w:rsidR="00522C50">
        <w:rPr>
          <w:rFonts w:hint="eastAsia"/>
        </w:rPr>
        <w:t>（変更後）</w:t>
      </w:r>
    </w:p>
    <w:p w14:paraId="5ECB90F2" w14:textId="77777777" w:rsidR="008A66EA" w:rsidRPr="006D06D7" w:rsidRDefault="008A66EA" w:rsidP="008A66EA">
      <w:pPr>
        <w:widowControl/>
        <w:jc w:val="left"/>
      </w:pPr>
      <w:r w:rsidRPr="006D06D7">
        <w:rPr>
          <w:rFonts w:hint="eastAsia"/>
        </w:rPr>
        <w:t>１　事業者情報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5103"/>
      </w:tblGrid>
      <w:tr w:rsidR="008A66EA" w14:paraId="7C8FE537" w14:textId="77777777" w:rsidTr="00802CF8">
        <w:trPr>
          <w:trHeight w:val="400"/>
        </w:trPr>
        <w:tc>
          <w:tcPr>
            <w:tcW w:w="1134" w:type="dxa"/>
            <w:vMerge w:val="restart"/>
            <w:vAlign w:val="center"/>
          </w:tcPr>
          <w:p w14:paraId="42848A27" w14:textId="77777777" w:rsidR="008A66EA" w:rsidRPr="000410D7" w:rsidRDefault="008A66EA" w:rsidP="00802CF8">
            <w:pPr>
              <w:rPr>
                <w:szCs w:val="18"/>
              </w:rPr>
            </w:pPr>
            <w:r w:rsidRPr="000410D7">
              <w:rPr>
                <w:rFonts w:hint="eastAsia"/>
                <w:szCs w:val="18"/>
              </w:rPr>
              <w:t>□法人</w:t>
            </w:r>
          </w:p>
        </w:tc>
        <w:tc>
          <w:tcPr>
            <w:tcW w:w="2835" w:type="dxa"/>
            <w:vAlign w:val="center"/>
          </w:tcPr>
          <w:p w14:paraId="71B4C5C5" w14:textId="77777777" w:rsidR="008A66EA" w:rsidRDefault="008A66EA" w:rsidP="00802CF8">
            <w:pPr>
              <w:jc w:val="left"/>
            </w:pPr>
            <w:r>
              <w:rPr>
                <w:rFonts w:hint="eastAsia"/>
              </w:rPr>
              <w:t>本店の所在地</w:t>
            </w:r>
          </w:p>
        </w:tc>
        <w:tc>
          <w:tcPr>
            <w:tcW w:w="5103" w:type="dxa"/>
            <w:vAlign w:val="center"/>
          </w:tcPr>
          <w:p w14:paraId="3F13FAF8" w14:textId="77777777" w:rsidR="008A66EA" w:rsidRDefault="008A66EA" w:rsidP="00802CF8">
            <w:pPr>
              <w:jc w:val="left"/>
            </w:pPr>
            <w:r>
              <w:rPr>
                <w:rFonts w:hint="eastAsia"/>
              </w:rPr>
              <w:t>四国中央市</w:t>
            </w:r>
          </w:p>
        </w:tc>
      </w:tr>
      <w:tr w:rsidR="008A66EA" w14:paraId="72ED9306" w14:textId="77777777" w:rsidTr="00802CF8">
        <w:trPr>
          <w:trHeight w:val="405"/>
        </w:trPr>
        <w:tc>
          <w:tcPr>
            <w:tcW w:w="1134" w:type="dxa"/>
            <w:vMerge/>
            <w:vAlign w:val="center"/>
          </w:tcPr>
          <w:p w14:paraId="3759691D" w14:textId="77777777" w:rsidR="008A66EA" w:rsidRPr="000410D7" w:rsidRDefault="008A66EA" w:rsidP="00802CF8">
            <w:pPr>
              <w:rPr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C225A5E" w14:textId="77777777" w:rsidR="008A66EA" w:rsidRDefault="008A66EA" w:rsidP="00802CF8">
            <w:pPr>
              <w:jc w:val="left"/>
            </w:pPr>
            <w:r>
              <w:rPr>
                <w:rFonts w:hint="eastAsia"/>
              </w:rPr>
              <w:t>資本金の額又は出資総額</w:t>
            </w:r>
          </w:p>
        </w:tc>
        <w:tc>
          <w:tcPr>
            <w:tcW w:w="5103" w:type="dxa"/>
            <w:vAlign w:val="center"/>
          </w:tcPr>
          <w:p w14:paraId="4CF1CA60" w14:textId="77777777" w:rsidR="008A66EA" w:rsidRDefault="008A66EA" w:rsidP="00802CF8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8A66EA" w14:paraId="3C181952" w14:textId="77777777" w:rsidTr="00802CF8">
        <w:trPr>
          <w:trHeight w:val="425"/>
        </w:trPr>
        <w:tc>
          <w:tcPr>
            <w:tcW w:w="1134" w:type="dxa"/>
            <w:vMerge w:val="restart"/>
            <w:vAlign w:val="center"/>
          </w:tcPr>
          <w:p w14:paraId="1F2E3854" w14:textId="77777777" w:rsidR="008A66EA" w:rsidRPr="000410D7" w:rsidRDefault="008A66EA" w:rsidP="00802CF8">
            <w:pPr>
              <w:rPr>
                <w:szCs w:val="18"/>
              </w:rPr>
            </w:pPr>
            <w:r w:rsidRPr="000410D7">
              <w:rPr>
                <w:rFonts w:hint="eastAsia"/>
                <w:szCs w:val="18"/>
              </w:rPr>
              <w:t>□個人</w:t>
            </w:r>
          </w:p>
        </w:tc>
        <w:tc>
          <w:tcPr>
            <w:tcW w:w="2835" w:type="dxa"/>
            <w:vAlign w:val="center"/>
          </w:tcPr>
          <w:p w14:paraId="4B33BEC3" w14:textId="77777777" w:rsidR="008A66EA" w:rsidRDefault="008A66EA" w:rsidP="00802CF8">
            <w:pPr>
              <w:jc w:val="left"/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5103" w:type="dxa"/>
            <w:vAlign w:val="center"/>
          </w:tcPr>
          <w:p w14:paraId="1B2A2D49" w14:textId="77777777" w:rsidR="008A66EA" w:rsidRDefault="008A66EA" w:rsidP="00802CF8">
            <w:pPr>
              <w:jc w:val="left"/>
            </w:pPr>
            <w:r>
              <w:rPr>
                <w:rFonts w:hint="eastAsia"/>
              </w:rPr>
              <w:t>四国中央市</w:t>
            </w:r>
          </w:p>
        </w:tc>
      </w:tr>
      <w:tr w:rsidR="008A66EA" w14:paraId="2792755D" w14:textId="77777777" w:rsidTr="00802CF8">
        <w:trPr>
          <w:trHeight w:val="416"/>
        </w:trPr>
        <w:tc>
          <w:tcPr>
            <w:tcW w:w="1134" w:type="dxa"/>
            <w:vMerge/>
            <w:vAlign w:val="center"/>
          </w:tcPr>
          <w:p w14:paraId="0390236D" w14:textId="77777777" w:rsidR="008A66EA" w:rsidRDefault="008A66EA" w:rsidP="00802CF8"/>
        </w:tc>
        <w:tc>
          <w:tcPr>
            <w:tcW w:w="2835" w:type="dxa"/>
            <w:vAlign w:val="center"/>
          </w:tcPr>
          <w:p w14:paraId="4BABCEC2" w14:textId="77777777" w:rsidR="008A66EA" w:rsidRDefault="008A66EA" w:rsidP="00802CF8">
            <w:pPr>
              <w:jc w:val="left"/>
            </w:pPr>
            <w:r>
              <w:rPr>
                <w:rFonts w:hint="eastAsia"/>
              </w:rPr>
              <w:t>代表者の生年月日</w:t>
            </w:r>
          </w:p>
        </w:tc>
        <w:tc>
          <w:tcPr>
            <w:tcW w:w="5103" w:type="dxa"/>
            <w:vAlign w:val="center"/>
          </w:tcPr>
          <w:p w14:paraId="1927D13B" w14:textId="77777777" w:rsidR="008A66EA" w:rsidRDefault="008A66EA" w:rsidP="00802CF8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8A66EA" w14:paraId="5A9FF441" w14:textId="77777777" w:rsidTr="00802CF8">
        <w:trPr>
          <w:trHeight w:val="409"/>
        </w:trPr>
        <w:tc>
          <w:tcPr>
            <w:tcW w:w="3969" w:type="dxa"/>
            <w:gridSpan w:val="2"/>
            <w:vAlign w:val="center"/>
          </w:tcPr>
          <w:p w14:paraId="38AD3BB7" w14:textId="77777777" w:rsidR="008A66EA" w:rsidRDefault="008A66EA" w:rsidP="00802CF8">
            <w:pPr>
              <w:jc w:val="left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5103" w:type="dxa"/>
            <w:vAlign w:val="center"/>
          </w:tcPr>
          <w:p w14:paraId="68D8A788" w14:textId="77777777" w:rsidR="008A66EA" w:rsidRDefault="008A66EA" w:rsidP="00802CF8">
            <w:pPr>
              <w:wordWrap w:val="0"/>
              <w:jc w:val="left"/>
            </w:pPr>
          </w:p>
        </w:tc>
      </w:tr>
      <w:tr w:rsidR="008A66EA" w14:paraId="29D988C0" w14:textId="77777777" w:rsidTr="00802CF8">
        <w:trPr>
          <w:trHeight w:val="287"/>
        </w:trPr>
        <w:tc>
          <w:tcPr>
            <w:tcW w:w="3969" w:type="dxa"/>
            <w:gridSpan w:val="2"/>
            <w:vAlign w:val="center"/>
          </w:tcPr>
          <w:p w14:paraId="456A5860" w14:textId="77777777" w:rsidR="008A66EA" w:rsidRDefault="008A66EA" w:rsidP="00802CF8">
            <w:pPr>
              <w:jc w:val="left"/>
            </w:pPr>
            <w:r>
              <w:rPr>
                <w:rFonts w:hint="eastAsia"/>
              </w:rPr>
              <w:t>常用雇用者の数</w:t>
            </w:r>
          </w:p>
        </w:tc>
        <w:tc>
          <w:tcPr>
            <w:tcW w:w="5103" w:type="dxa"/>
            <w:vAlign w:val="center"/>
          </w:tcPr>
          <w:p w14:paraId="1BCD30E5" w14:textId="77777777" w:rsidR="008A66EA" w:rsidRDefault="008A66EA" w:rsidP="00802CF8">
            <w:pPr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</w:tbl>
    <w:p w14:paraId="195FF323" w14:textId="77777777" w:rsidR="008A66EA" w:rsidRDefault="008A66EA" w:rsidP="008A66EA"/>
    <w:p w14:paraId="10FF40D6" w14:textId="77777777" w:rsidR="008A66EA" w:rsidRDefault="008A66EA" w:rsidP="008A66EA">
      <w:r>
        <w:rPr>
          <w:rFonts w:hint="eastAsia"/>
        </w:rPr>
        <w:t>２　事業内容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1785"/>
        <w:gridCol w:w="1617"/>
        <w:gridCol w:w="1560"/>
        <w:gridCol w:w="3969"/>
      </w:tblGrid>
      <w:tr w:rsidR="008A66EA" w14:paraId="30B08BD3" w14:textId="77777777" w:rsidTr="00802CF8">
        <w:trPr>
          <w:trHeight w:val="463"/>
        </w:trPr>
        <w:tc>
          <w:tcPr>
            <w:tcW w:w="1785" w:type="dxa"/>
            <w:vMerge w:val="restart"/>
            <w:vAlign w:val="center"/>
          </w:tcPr>
          <w:p w14:paraId="2B671148" w14:textId="77777777" w:rsidR="008A66EA" w:rsidRDefault="008A66EA" w:rsidP="00802CF8">
            <w:r>
              <w:rPr>
                <w:rFonts w:hint="eastAsia"/>
              </w:rPr>
              <w:t>（１）</w:t>
            </w:r>
          </w:p>
          <w:p w14:paraId="2C0ED232" w14:textId="77777777" w:rsidR="008A66EA" w:rsidRPr="008D6EEA" w:rsidRDefault="008A66EA" w:rsidP="00802CF8">
            <w:r>
              <w:rPr>
                <w:rFonts w:hint="eastAsia"/>
              </w:rPr>
              <w:t>就職情報サイト掲載内容</w:t>
            </w:r>
          </w:p>
        </w:tc>
        <w:tc>
          <w:tcPr>
            <w:tcW w:w="1617" w:type="dxa"/>
            <w:vAlign w:val="center"/>
          </w:tcPr>
          <w:p w14:paraId="4FA2963D" w14:textId="77777777" w:rsidR="008A66EA" w:rsidRDefault="008A66EA" w:rsidP="00802CF8">
            <w:pPr>
              <w:jc w:val="center"/>
            </w:pPr>
            <w:r>
              <w:rPr>
                <w:rFonts w:hint="eastAsia"/>
              </w:rPr>
              <w:t>掲載期間</w:t>
            </w:r>
          </w:p>
        </w:tc>
        <w:tc>
          <w:tcPr>
            <w:tcW w:w="5529" w:type="dxa"/>
            <w:gridSpan w:val="2"/>
            <w:vAlign w:val="center"/>
          </w:tcPr>
          <w:p w14:paraId="2B6A8657" w14:textId="77777777" w:rsidR="008A66EA" w:rsidRDefault="008A66EA" w:rsidP="00802CF8"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8A66EA" w14:paraId="112691D7" w14:textId="77777777" w:rsidTr="00802CF8">
        <w:trPr>
          <w:trHeight w:val="448"/>
        </w:trPr>
        <w:tc>
          <w:tcPr>
            <w:tcW w:w="1785" w:type="dxa"/>
            <w:vMerge/>
            <w:vAlign w:val="center"/>
          </w:tcPr>
          <w:p w14:paraId="7FF0FDC8" w14:textId="77777777" w:rsidR="008A66EA" w:rsidRDefault="008A66EA" w:rsidP="00802CF8">
            <w:pPr>
              <w:jc w:val="center"/>
            </w:pPr>
          </w:p>
        </w:tc>
        <w:tc>
          <w:tcPr>
            <w:tcW w:w="1617" w:type="dxa"/>
            <w:vAlign w:val="center"/>
          </w:tcPr>
          <w:p w14:paraId="5B44E395" w14:textId="77777777" w:rsidR="008A66EA" w:rsidRDefault="008A66EA" w:rsidP="00802CF8">
            <w:pPr>
              <w:jc w:val="center"/>
            </w:pPr>
            <w:r>
              <w:rPr>
                <w:rFonts w:hint="eastAsia"/>
              </w:rPr>
              <w:t>情報サイト名</w:t>
            </w:r>
          </w:p>
        </w:tc>
        <w:tc>
          <w:tcPr>
            <w:tcW w:w="5529" w:type="dxa"/>
            <w:gridSpan w:val="2"/>
            <w:vAlign w:val="center"/>
          </w:tcPr>
          <w:p w14:paraId="7CDBA3C4" w14:textId="77777777" w:rsidR="008A66EA" w:rsidRDefault="008A66EA" w:rsidP="00802CF8"/>
        </w:tc>
      </w:tr>
      <w:tr w:rsidR="008A66EA" w14:paraId="5A9E4080" w14:textId="77777777" w:rsidTr="00802CF8">
        <w:trPr>
          <w:trHeight w:val="448"/>
        </w:trPr>
        <w:tc>
          <w:tcPr>
            <w:tcW w:w="1785" w:type="dxa"/>
            <w:vMerge/>
            <w:vAlign w:val="center"/>
          </w:tcPr>
          <w:p w14:paraId="0FB58D7F" w14:textId="77777777" w:rsidR="008A66EA" w:rsidRDefault="008A66EA" w:rsidP="00802CF8">
            <w:pPr>
              <w:jc w:val="center"/>
            </w:pPr>
          </w:p>
        </w:tc>
        <w:tc>
          <w:tcPr>
            <w:tcW w:w="1617" w:type="dxa"/>
            <w:vAlign w:val="center"/>
          </w:tcPr>
          <w:p w14:paraId="4301F0F1" w14:textId="77777777" w:rsidR="008A66EA" w:rsidRDefault="008A66EA" w:rsidP="00802CF8">
            <w:pPr>
              <w:jc w:val="center"/>
            </w:pPr>
            <w:r>
              <w:rPr>
                <w:rFonts w:hint="eastAsia"/>
              </w:rPr>
              <w:t>運営会社名</w:t>
            </w:r>
          </w:p>
        </w:tc>
        <w:tc>
          <w:tcPr>
            <w:tcW w:w="5529" w:type="dxa"/>
            <w:gridSpan w:val="2"/>
            <w:vAlign w:val="center"/>
          </w:tcPr>
          <w:p w14:paraId="3C85230B" w14:textId="77777777" w:rsidR="008A66EA" w:rsidRDefault="008A66EA" w:rsidP="00802CF8"/>
        </w:tc>
      </w:tr>
      <w:tr w:rsidR="008A66EA" w14:paraId="705BB415" w14:textId="77777777" w:rsidTr="00802CF8">
        <w:trPr>
          <w:trHeight w:val="448"/>
        </w:trPr>
        <w:tc>
          <w:tcPr>
            <w:tcW w:w="1785" w:type="dxa"/>
            <w:vMerge/>
            <w:vAlign w:val="center"/>
          </w:tcPr>
          <w:p w14:paraId="041D50BC" w14:textId="77777777" w:rsidR="008A66EA" w:rsidRPr="008D6EEA" w:rsidRDefault="008A66EA" w:rsidP="00802CF8">
            <w:pPr>
              <w:jc w:val="center"/>
            </w:pPr>
          </w:p>
        </w:tc>
        <w:tc>
          <w:tcPr>
            <w:tcW w:w="1617" w:type="dxa"/>
            <w:vAlign w:val="center"/>
          </w:tcPr>
          <w:p w14:paraId="73AEF4CA" w14:textId="77777777" w:rsidR="008A66EA" w:rsidRDefault="008A66EA" w:rsidP="00802CF8">
            <w:pPr>
              <w:jc w:val="center"/>
            </w:pPr>
            <w:r>
              <w:rPr>
                <w:rFonts w:hint="eastAsia"/>
              </w:rPr>
              <w:t>勤務地</w:t>
            </w:r>
          </w:p>
        </w:tc>
        <w:tc>
          <w:tcPr>
            <w:tcW w:w="5529" w:type="dxa"/>
            <w:gridSpan w:val="2"/>
            <w:vAlign w:val="center"/>
          </w:tcPr>
          <w:p w14:paraId="19F1E7F0" w14:textId="77777777" w:rsidR="008A66EA" w:rsidRDefault="008A66EA" w:rsidP="00802CF8">
            <w:pPr>
              <w:wordWrap w:val="0"/>
            </w:pPr>
            <w:r>
              <w:rPr>
                <w:rFonts w:hint="eastAsia"/>
              </w:rPr>
              <w:t>四国中央市</w:t>
            </w:r>
          </w:p>
        </w:tc>
      </w:tr>
      <w:tr w:rsidR="008A66EA" w14:paraId="7A99848E" w14:textId="77777777" w:rsidTr="00802CF8">
        <w:trPr>
          <w:trHeight w:val="448"/>
        </w:trPr>
        <w:tc>
          <w:tcPr>
            <w:tcW w:w="1785" w:type="dxa"/>
            <w:vMerge w:val="restart"/>
            <w:vAlign w:val="center"/>
          </w:tcPr>
          <w:p w14:paraId="091877ED" w14:textId="77777777" w:rsidR="008A66EA" w:rsidRDefault="008A66EA" w:rsidP="00802CF8">
            <w:r>
              <w:rPr>
                <w:rFonts w:hint="eastAsia"/>
              </w:rPr>
              <w:t>（２）</w:t>
            </w:r>
          </w:p>
          <w:p w14:paraId="0ABD80F7" w14:textId="77777777" w:rsidR="008A66EA" w:rsidRDefault="008A66EA" w:rsidP="00802CF8">
            <w:r>
              <w:rPr>
                <w:rFonts w:hint="eastAsia"/>
              </w:rPr>
              <w:t>合同企業説明会出展内容</w:t>
            </w:r>
          </w:p>
          <w:p w14:paraId="23092A3F" w14:textId="77777777" w:rsidR="008A66EA" w:rsidRDefault="008A66EA" w:rsidP="00802CF8">
            <w:pPr>
              <w:jc w:val="center"/>
            </w:pPr>
          </w:p>
        </w:tc>
        <w:tc>
          <w:tcPr>
            <w:tcW w:w="1617" w:type="dxa"/>
            <w:vAlign w:val="center"/>
          </w:tcPr>
          <w:p w14:paraId="31A6744D" w14:textId="77777777" w:rsidR="008A66EA" w:rsidRDefault="008A66EA" w:rsidP="00802CF8">
            <w:pPr>
              <w:jc w:val="center"/>
            </w:pPr>
            <w:r>
              <w:rPr>
                <w:rFonts w:hint="eastAsia"/>
              </w:rPr>
              <w:t>出展期間</w:t>
            </w:r>
          </w:p>
        </w:tc>
        <w:tc>
          <w:tcPr>
            <w:tcW w:w="5529" w:type="dxa"/>
            <w:gridSpan w:val="2"/>
            <w:vAlign w:val="center"/>
          </w:tcPr>
          <w:p w14:paraId="59C87767" w14:textId="77777777" w:rsidR="008A66EA" w:rsidRDefault="008A66EA" w:rsidP="00802CF8">
            <w:pPr>
              <w:jc w:val="center"/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8A66EA" w14:paraId="4C32E7B5" w14:textId="77777777" w:rsidTr="00802CF8">
        <w:trPr>
          <w:trHeight w:val="448"/>
        </w:trPr>
        <w:tc>
          <w:tcPr>
            <w:tcW w:w="1785" w:type="dxa"/>
            <w:vMerge/>
            <w:vAlign w:val="center"/>
          </w:tcPr>
          <w:p w14:paraId="6E7F2921" w14:textId="77777777" w:rsidR="008A66EA" w:rsidRDefault="008A66EA" w:rsidP="00802CF8">
            <w:pPr>
              <w:jc w:val="center"/>
            </w:pPr>
          </w:p>
        </w:tc>
        <w:tc>
          <w:tcPr>
            <w:tcW w:w="1617" w:type="dxa"/>
            <w:vAlign w:val="center"/>
          </w:tcPr>
          <w:p w14:paraId="1F59C669" w14:textId="77777777" w:rsidR="008A66EA" w:rsidRDefault="008A66EA" w:rsidP="00802CF8">
            <w:pPr>
              <w:jc w:val="center"/>
            </w:pPr>
            <w:r>
              <w:rPr>
                <w:rFonts w:hint="eastAsia"/>
              </w:rPr>
              <w:t>説明会名称</w:t>
            </w:r>
          </w:p>
        </w:tc>
        <w:tc>
          <w:tcPr>
            <w:tcW w:w="5529" w:type="dxa"/>
            <w:gridSpan w:val="2"/>
            <w:vAlign w:val="center"/>
          </w:tcPr>
          <w:p w14:paraId="521D6184" w14:textId="77777777" w:rsidR="008A66EA" w:rsidRDefault="008A66EA" w:rsidP="00802CF8">
            <w:pPr>
              <w:jc w:val="left"/>
            </w:pPr>
          </w:p>
        </w:tc>
      </w:tr>
      <w:tr w:rsidR="008A66EA" w14:paraId="2923FC57" w14:textId="77777777" w:rsidTr="00802CF8">
        <w:trPr>
          <w:trHeight w:val="448"/>
        </w:trPr>
        <w:tc>
          <w:tcPr>
            <w:tcW w:w="1785" w:type="dxa"/>
            <w:vMerge/>
            <w:vAlign w:val="center"/>
          </w:tcPr>
          <w:p w14:paraId="57EFF407" w14:textId="77777777" w:rsidR="008A66EA" w:rsidRDefault="008A66EA" w:rsidP="00802CF8">
            <w:pPr>
              <w:jc w:val="center"/>
            </w:pPr>
          </w:p>
        </w:tc>
        <w:tc>
          <w:tcPr>
            <w:tcW w:w="1617" w:type="dxa"/>
            <w:vAlign w:val="center"/>
          </w:tcPr>
          <w:p w14:paraId="2B719240" w14:textId="77777777" w:rsidR="008A66EA" w:rsidRDefault="008A66EA" w:rsidP="00802CF8">
            <w:pPr>
              <w:jc w:val="center"/>
            </w:pPr>
            <w:r>
              <w:rPr>
                <w:rFonts w:hint="eastAsia"/>
              </w:rPr>
              <w:t>運営会社名</w:t>
            </w:r>
          </w:p>
        </w:tc>
        <w:tc>
          <w:tcPr>
            <w:tcW w:w="5529" w:type="dxa"/>
            <w:gridSpan w:val="2"/>
            <w:vAlign w:val="center"/>
          </w:tcPr>
          <w:p w14:paraId="3F0475B2" w14:textId="77777777" w:rsidR="008A66EA" w:rsidRDefault="008A66EA" w:rsidP="00802CF8">
            <w:pPr>
              <w:jc w:val="left"/>
            </w:pPr>
          </w:p>
        </w:tc>
      </w:tr>
      <w:tr w:rsidR="008A66EA" w14:paraId="22C5FC09" w14:textId="77777777" w:rsidTr="00802CF8">
        <w:trPr>
          <w:trHeight w:val="448"/>
        </w:trPr>
        <w:tc>
          <w:tcPr>
            <w:tcW w:w="1785" w:type="dxa"/>
            <w:vMerge/>
            <w:vAlign w:val="center"/>
          </w:tcPr>
          <w:p w14:paraId="649464CE" w14:textId="77777777" w:rsidR="008A66EA" w:rsidRDefault="008A66EA" w:rsidP="00802CF8"/>
        </w:tc>
        <w:tc>
          <w:tcPr>
            <w:tcW w:w="1617" w:type="dxa"/>
            <w:vAlign w:val="center"/>
          </w:tcPr>
          <w:p w14:paraId="2BEC0C74" w14:textId="77777777" w:rsidR="008A66EA" w:rsidRDefault="008A66EA" w:rsidP="00802CF8">
            <w:pPr>
              <w:jc w:val="center"/>
            </w:pPr>
            <w:r>
              <w:rPr>
                <w:rFonts w:hint="eastAsia"/>
              </w:rPr>
              <w:t>勤務地</w:t>
            </w:r>
          </w:p>
        </w:tc>
        <w:tc>
          <w:tcPr>
            <w:tcW w:w="5529" w:type="dxa"/>
            <w:gridSpan w:val="2"/>
            <w:vAlign w:val="center"/>
          </w:tcPr>
          <w:p w14:paraId="19A67AE9" w14:textId="77777777" w:rsidR="008A66EA" w:rsidRDefault="008A66EA" w:rsidP="00802CF8">
            <w:pPr>
              <w:jc w:val="left"/>
            </w:pPr>
            <w:r>
              <w:rPr>
                <w:rFonts w:hint="eastAsia"/>
              </w:rPr>
              <w:t>四国中央市</w:t>
            </w:r>
          </w:p>
        </w:tc>
      </w:tr>
      <w:tr w:rsidR="008A66EA" w14:paraId="1195F473" w14:textId="77777777" w:rsidTr="00802CF8">
        <w:trPr>
          <w:trHeight w:val="319"/>
        </w:trPr>
        <w:tc>
          <w:tcPr>
            <w:tcW w:w="3402" w:type="dxa"/>
            <w:gridSpan w:val="2"/>
            <w:vAlign w:val="center"/>
          </w:tcPr>
          <w:p w14:paraId="2062B25F" w14:textId="77777777" w:rsidR="008A66EA" w:rsidRDefault="008A66EA" w:rsidP="00802CF8">
            <w:pPr>
              <w:jc w:val="left"/>
            </w:pPr>
            <w:r>
              <w:rPr>
                <w:rFonts w:hint="eastAsia"/>
              </w:rPr>
              <w:t>求人対象</w:t>
            </w:r>
          </w:p>
        </w:tc>
        <w:tc>
          <w:tcPr>
            <w:tcW w:w="5529" w:type="dxa"/>
            <w:gridSpan w:val="2"/>
            <w:vAlign w:val="center"/>
          </w:tcPr>
          <w:p w14:paraId="0561BCD5" w14:textId="77777777" w:rsidR="008A66EA" w:rsidRDefault="008A66EA" w:rsidP="00802CF8">
            <w:pPr>
              <w:jc w:val="center"/>
            </w:pPr>
            <w:r>
              <w:rPr>
                <w:rFonts w:hint="eastAsia"/>
              </w:rPr>
              <w:t>新卒採用　　　・　　　中途採用</w:t>
            </w:r>
          </w:p>
        </w:tc>
      </w:tr>
      <w:tr w:rsidR="008A66EA" w14:paraId="4A3F03D5" w14:textId="77777777" w:rsidTr="00802CF8">
        <w:trPr>
          <w:trHeight w:val="319"/>
        </w:trPr>
        <w:tc>
          <w:tcPr>
            <w:tcW w:w="3402" w:type="dxa"/>
            <w:gridSpan w:val="2"/>
            <w:vAlign w:val="center"/>
          </w:tcPr>
          <w:p w14:paraId="40CF94AD" w14:textId="77777777" w:rsidR="008A66EA" w:rsidRDefault="008A66EA" w:rsidP="00802CF8">
            <w:pPr>
              <w:jc w:val="left"/>
            </w:pPr>
            <w:r>
              <w:rPr>
                <w:rFonts w:hint="eastAsia"/>
              </w:rPr>
              <w:t>補助対象経費の合計額</w:t>
            </w:r>
          </w:p>
        </w:tc>
        <w:tc>
          <w:tcPr>
            <w:tcW w:w="5529" w:type="dxa"/>
            <w:gridSpan w:val="2"/>
            <w:vAlign w:val="center"/>
          </w:tcPr>
          <w:p w14:paraId="768793D3" w14:textId="77777777" w:rsidR="008A66EA" w:rsidRDefault="008A66EA" w:rsidP="00802CF8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8A66EA" w14:paraId="446FFB8D" w14:textId="77777777" w:rsidTr="00802CF8">
        <w:trPr>
          <w:trHeight w:val="380"/>
        </w:trPr>
        <w:tc>
          <w:tcPr>
            <w:tcW w:w="3402" w:type="dxa"/>
            <w:gridSpan w:val="2"/>
            <w:vAlign w:val="center"/>
          </w:tcPr>
          <w:p w14:paraId="6E82D7B8" w14:textId="77777777" w:rsidR="008A66EA" w:rsidRDefault="008A66EA" w:rsidP="00802CF8">
            <w:pPr>
              <w:jc w:val="left"/>
            </w:pPr>
            <w:r w:rsidRPr="008B7942">
              <w:rPr>
                <w:rFonts w:hint="eastAsia"/>
                <w:szCs w:val="20"/>
              </w:rPr>
              <w:t>補助金申請額</w:t>
            </w:r>
          </w:p>
        </w:tc>
        <w:tc>
          <w:tcPr>
            <w:tcW w:w="5529" w:type="dxa"/>
            <w:gridSpan w:val="2"/>
            <w:vAlign w:val="center"/>
          </w:tcPr>
          <w:p w14:paraId="2C9AA9C7" w14:textId="77777777" w:rsidR="008A66EA" w:rsidRDefault="008A66EA" w:rsidP="00802CF8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8A66EA" w14:paraId="3AEBE6DE" w14:textId="77777777" w:rsidTr="00802CF8">
        <w:trPr>
          <w:trHeight w:val="400"/>
        </w:trPr>
        <w:tc>
          <w:tcPr>
            <w:tcW w:w="3402" w:type="dxa"/>
            <w:gridSpan w:val="2"/>
            <w:vMerge w:val="restart"/>
            <w:vAlign w:val="center"/>
          </w:tcPr>
          <w:p w14:paraId="17123C46" w14:textId="77777777" w:rsidR="008A66EA" w:rsidRDefault="008A66EA" w:rsidP="00802CF8">
            <w:pPr>
              <w:jc w:val="left"/>
            </w:pPr>
            <w:r>
              <w:rPr>
                <w:rFonts w:hint="eastAsia"/>
              </w:rPr>
              <w:t>他の補助金活用の有無</w:t>
            </w:r>
          </w:p>
        </w:tc>
        <w:tc>
          <w:tcPr>
            <w:tcW w:w="5529" w:type="dxa"/>
            <w:gridSpan w:val="2"/>
            <w:vAlign w:val="center"/>
          </w:tcPr>
          <w:p w14:paraId="319EFA0F" w14:textId="77777777" w:rsidR="008A66EA" w:rsidRPr="00875BFF" w:rsidRDefault="008A66EA" w:rsidP="00802CF8">
            <w:pPr>
              <w:jc w:val="center"/>
            </w:pPr>
            <w:r>
              <w:rPr>
                <w:rFonts w:hint="eastAsia"/>
              </w:rPr>
              <w:t>有　　　　　　無</w:t>
            </w:r>
          </w:p>
        </w:tc>
      </w:tr>
      <w:tr w:rsidR="008A66EA" w14:paraId="1DC88958" w14:textId="77777777" w:rsidTr="00802CF8">
        <w:trPr>
          <w:trHeight w:val="420"/>
        </w:trPr>
        <w:tc>
          <w:tcPr>
            <w:tcW w:w="3402" w:type="dxa"/>
            <w:gridSpan w:val="2"/>
            <w:vMerge/>
          </w:tcPr>
          <w:p w14:paraId="0704AF30" w14:textId="77777777" w:rsidR="008A66EA" w:rsidRDefault="008A66EA" w:rsidP="00802CF8">
            <w:pPr>
              <w:jc w:val="left"/>
            </w:pPr>
          </w:p>
        </w:tc>
        <w:tc>
          <w:tcPr>
            <w:tcW w:w="1560" w:type="dxa"/>
            <w:vAlign w:val="center"/>
          </w:tcPr>
          <w:p w14:paraId="59C1846D" w14:textId="77777777" w:rsidR="008A66EA" w:rsidRPr="00875BFF" w:rsidRDefault="008A66EA" w:rsidP="00802CF8">
            <w:pPr>
              <w:jc w:val="left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3969" w:type="dxa"/>
            <w:vAlign w:val="center"/>
          </w:tcPr>
          <w:p w14:paraId="70022814" w14:textId="77777777" w:rsidR="008A66EA" w:rsidRPr="00875BFF" w:rsidRDefault="008A66EA" w:rsidP="00802CF8">
            <w:pPr>
              <w:wordWrap w:val="0"/>
            </w:pPr>
          </w:p>
        </w:tc>
      </w:tr>
      <w:tr w:rsidR="008A66EA" w14:paraId="304137F8" w14:textId="77777777" w:rsidTr="00802CF8">
        <w:trPr>
          <w:trHeight w:val="411"/>
        </w:trPr>
        <w:tc>
          <w:tcPr>
            <w:tcW w:w="3402" w:type="dxa"/>
            <w:gridSpan w:val="2"/>
            <w:vMerge/>
          </w:tcPr>
          <w:p w14:paraId="3149B509" w14:textId="77777777" w:rsidR="008A66EA" w:rsidRDefault="008A66EA" w:rsidP="00802CF8">
            <w:pPr>
              <w:wordWrap w:val="0"/>
              <w:jc w:val="left"/>
            </w:pPr>
          </w:p>
        </w:tc>
        <w:tc>
          <w:tcPr>
            <w:tcW w:w="1560" w:type="dxa"/>
            <w:vAlign w:val="center"/>
          </w:tcPr>
          <w:p w14:paraId="73B2D95B" w14:textId="77777777" w:rsidR="008A66EA" w:rsidRPr="00875BFF" w:rsidRDefault="008A66EA" w:rsidP="00802CF8">
            <w:pPr>
              <w:wordWrap w:val="0"/>
              <w:jc w:val="left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969" w:type="dxa"/>
            <w:vAlign w:val="center"/>
          </w:tcPr>
          <w:p w14:paraId="2F497604" w14:textId="77777777" w:rsidR="008A66EA" w:rsidRPr="00875BFF" w:rsidRDefault="008A66EA" w:rsidP="00802CF8">
            <w:pPr>
              <w:wordWrap w:val="0"/>
            </w:pPr>
          </w:p>
        </w:tc>
      </w:tr>
      <w:tr w:rsidR="008A66EA" w14:paraId="63E07F5B" w14:textId="77777777" w:rsidTr="00802CF8">
        <w:trPr>
          <w:trHeight w:val="418"/>
        </w:trPr>
        <w:tc>
          <w:tcPr>
            <w:tcW w:w="3402" w:type="dxa"/>
            <w:gridSpan w:val="2"/>
            <w:vMerge/>
          </w:tcPr>
          <w:p w14:paraId="510CE7A1" w14:textId="77777777" w:rsidR="008A66EA" w:rsidRDefault="008A66EA" w:rsidP="00802CF8">
            <w:pPr>
              <w:wordWrap w:val="0"/>
              <w:jc w:val="left"/>
            </w:pPr>
          </w:p>
        </w:tc>
        <w:tc>
          <w:tcPr>
            <w:tcW w:w="1560" w:type="dxa"/>
            <w:vAlign w:val="center"/>
          </w:tcPr>
          <w:p w14:paraId="771EF0B7" w14:textId="77777777" w:rsidR="008A66EA" w:rsidRDefault="008A66EA" w:rsidP="00802CF8">
            <w:pPr>
              <w:wordWrap w:val="0"/>
              <w:jc w:val="left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3969" w:type="dxa"/>
            <w:vAlign w:val="center"/>
          </w:tcPr>
          <w:p w14:paraId="79058587" w14:textId="77777777" w:rsidR="008A66EA" w:rsidRPr="00875BFF" w:rsidRDefault="008A66EA" w:rsidP="00802CF8">
            <w:pPr>
              <w:wordWrap w:val="0"/>
            </w:pPr>
          </w:p>
        </w:tc>
      </w:tr>
      <w:tr w:rsidR="008A66EA" w14:paraId="21AFC3DE" w14:textId="77777777" w:rsidTr="00802CF8">
        <w:trPr>
          <w:trHeight w:val="410"/>
        </w:trPr>
        <w:tc>
          <w:tcPr>
            <w:tcW w:w="3402" w:type="dxa"/>
            <w:gridSpan w:val="2"/>
            <w:vMerge/>
          </w:tcPr>
          <w:p w14:paraId="3682B4E1" w14:textId="77777777" w:rsidR="008A66EA" w:rsidRDefault="008A66EA" w:rsidP="00802CF8">
            <w:pPr>
              <w:wordWrap w:val="0"/>
              <w:jc w:val="left"/>
            </w:pPr>
          </w:p>
        </w:tc>
        <w:tc>
          <w:tcPr>
            <w:tcW w:w="1560" w:type="dxa"/>
            <w:vAlign w:val="center"/>
          </w:tcPr>
          <w:p w14:paraId="4F61E804" w14:textId="77777777" w:rsidR="008A66EA" w:rsidRDefault="008A66EA" w:rsidP="00802CF8">
            <w:pPr>
              <w:wordWrap w:val="0"/>
              <w:jc w:val="left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3969" w:type="dxa"/>
            <w:vAlign w:val="center"/>
          </w:tcPr>
          <w:p w14:paraId="7A0EB7D8" w14:textId="77777777" w:rsidR="008A66EA" w:rsidRPr="00875BFF" w:rsidRDefault="008A66EA" w:rsidP="00802CF8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8A66EA" w14:paraId="60398F3F" w14:textId="77777777" w:rsidTr="00802CF8">
        <w:trPr>
          <w:trHeight w:val="402"/>
        </w:trPr>
        <w:tc>
          <w:tcPr>
            <w:tcW w:w="3402" w:type="dxa"/>
            <w:gridSpan w:val="2"/>
            <w:vMerge/>
          </w:tcPr>
          <w:p w14:paraId="6EF9F2CA" w14:textId="77777777" w:rsidR="008A66EA" w:rsidRDefault="008A66EA" w:rsidP="00802CF8">
            <w:pPr>
              <w:wordWrap w:val="0"/>
              <w:jc w:val="left"/>
            </w:pPr>
          </w:p>
        </w:tc>
        <w:tc>
          <w:tcPr>
            <w:tcW w:w="1560" w:type="dxa"/>
            <w:vMerge w:val="restart"/>
            <w:vAlign w:val="center"/>
          </w:tcPr>
          <w:p w14:paraId="05E412BE" w14:textId="77777777" w:rsidR="008A66EA" w:rsidRDefault="008A66EA" w:rsidP="00802CF8">
            <w:pPr>
              <w:wordWrap w:val="0"/>
              <w:jc w:val="left"/>
            </w:pPr>
            <w:r>
              <w:rPr>
                <w:rFonts w:hint="eastAsia"/>
              </w:rPr>
              <w:t>補助金に係る</w:t>
            </w:r>
          </w:p>
          <w:p w14:paraId="19AFB11B" w14:textId="77777777" w:rsidR="008A66EA" w:rsidRDefault="008A66EA" w:rsidP="00802CF8">
            <w:pPr>
              <w:wordWrap w:val="0"/>
              <w:jc w:val="left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3969" w:type="dxa"/>
            <w:vAlign w:val="center"/>
          </w:tcPr>
          <w:p w14:paraId="042A277D" w14:textId="77777777" w:rsidR="008A66EA" w:rsidRPr="00875BFF" w:rsidRDefault="008A66EA" w:rsidP="00802CF8">
            <w:pPr>
              <w:wordWrap w:val="0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署名：</w:t>
            </w:r>
          </w:p>
        </w:tc>
      </w:tr>
      <w:tr w:rsidR="008A66EA" w14:paraId="24EDCFC7" w14:textId="77777777" w:rsidTr="00802CF8">
        <w:trPr>
          <w:trHeight w:val="280"/>
        </w:trPr>
        <w:tc>
          <w:tcPr>
            <w:tcW w:w="3402" w:type="dxa"/>
            <w:gridSpan w:val="2"/>
            <w:vMerge/>
          </w:tcPr>
          <w:p w14:paraId="1B393D81" w14:textId="77777777" w:rsidR="008A66EA" w:rsidRDefault="008A66EA" w:rsidP="00802CF8">
            <w:pPr>
              <w:wordWrap w:val="0"/>
            </w:pPr>
          </w:p>
        </w:tc>
        <w:tc>
          <w:tcPr>
            <w:tcW w:w="1560" w:type="dxa"/>
            <w:vMerge/>
            <w:vAlign w:val="center"/>
          </w:tcPr>
          <w:p w14:paraId="7DF93AA0" w14:textId="77777777" w:rsidR="008A66EA" w:rsidRDefault="008A66EA" w:rsidP="00802CF8">
            <w:pPr>
              <w:wordWrap w:val="0"/>
            </w:pPr>
          </w:p>
        </w:tc>
        <w:tc>
          <w:tcPr>
            <w:tcW w:w="3969" w:type="dxa"/>
            <w:vAlign w:val="center"/>
          </w:tcPr>
          <w:p w14:paraId="5D4B183D" w14:textId="77777777" w:rsidR="008A66EA" w:rsidRPr="00875BFF" w:rsidRDefault="008A66EA" w:rsidP="00802CF8">
            <w:pPr>
              <w:wordWrap w:val="0"/>
            </w:pPr>
            <w:r>
              <w:rPr>
                <w:rFonts w:hint="eastAsia"/>
              </w:rPr>
              <w:t>連絡先：</w:t>
            </w:r>
          </w:p>
        </w:tc>
      </w:tr>
    </w:tbl>
    <w:p w14:paraId="5248C32F" w14:textId="77777777" w:rsidR="008A66EA" w:rsidRDefault="008A66EA" w:rsidP="008A66EA">
      <w:r w:rsidRPr="007E21D2">
        <w:rPr>
          <w:rFonts w:hint="eastAsia"/>
        </w:rPr>
        <w:t>備考</w:t>
      </w:r>
    </w:p>
    <w:p w14:paraId="4C74BD43" w14:textId="77777777" w:rsidR="008A66EA" w:rsidRDefault="008A66EA" w:rsidP="008A66EA">
      <w:pPr>
        <w:ind w:leftChars="100" w:left="420" w:hangingChars="100" w:hanging="210"/>
      </w:pPr>
      <w:r>
        <w:rPr>
          <w:rFonts w:hint="eastAsia"/>
        </w:rPr>
        <w:t>１　主たる業種の欄は、日本標準産業分類（令和５年総務省告示第</w:t>
      </w:r>
      <w:r>
        <w:rPr>
          <w:rFonts w:hint="eastAsia"/>
        </w:rPr>
        <w:t>256</w:t>
      </w:r>
      <w:r>
        <w:rPr>
          <w:rFonts w:hint="eastAsia"/>
        </w:rPr>
        <w:t>号）に定める中分類を記載すること。</w:t>
      </w:r>
    </w:p>
    <w:p w14:paraId="358D8F5A" w14:textId="77777777" w:rsidR="008A66EA" w:rsidRPr="007E21D2" w:rsidRDefault="008A66EA" w:rsidP="008A66EA">
      <w:pPr>
        <w:ind w:leftChars="100" w:left="420" w:hangingChars="100" w:hanging="210"/>
      </w:pPr>
      <w:r>
        <w:rPr>
          <w:rFonts w:hint="eastAsia"/>
        </w:rPr>
        <w:t>２　常用雇用者の数の欄は、</w:t>
      </w:r>
      <w:r w:rsidRPr="00FB1F7C">
        <w:rPr>
          <w:rFonts w:hint="eastAsia"/>
        </w:rPr>
        <w:t>雇用保険法（昭和</w:t>
      </w:r>
      <w:r w:rsidRPr="00FB1F7C">
        <w:t>49</w:t>
      </w:r>
      <w:r w:rsidRPr="00FB1F7C">
        <w:t>年法律第</w:t>
      </w:r>
      <w:r w:rsidRPr="00FB1F7C">
        <w:t>116</w:t>
      </w:r>
      <w:r w:rsidRPr="00FB1F7C">
        <w:t>号）の被保険者になっている者</w:t>
      </w:r>
      <w:r>
        <w:rPr>
          <w:rFonts w:hint="eastAsia"/>
        </w:rPr>
        <w:t>の数を記載すること。ただし、</w:t>
      </w:r>
      <w:r w:rsidRPr="00FB1F7C">
        <w:rPr>
          <w:rFonts w:hint="eastAsia"/>
        </w:rPr>
        <w:t>法人の代表者又は個人事業主の配偶者及び３親等以内の親族は除く。</w:t>
      </w:r>
    </w:p>
    <w:p w14:paraId="12C14BA3" w14:textId="77777777" w:rsidR="008A66EA" w:rsidRPr="009D4D82" w:rsidRDefault="008A66EA" w:rsidP="008A66EA">
      <w:pPr>
        <w:widowControl/>
        <w:ind w:leftChars="100" w:left="420" w:hangingChars="100" w:hanging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３</w:t>
      </w:r>
      <w:r w:rsidRPr="007C3F54">
        <w:rPr>
          <w:rFonts w:asciiTheme="minorEastAsia" w:hAnsiTheme="minorEastAsia"/>
        </w:rPr>
        <w:t xml:space="preserve">　他の補助金活用の有無の欄は、「有」、「無」のいずれかに〇をすること。「有」の場合は、活用する補助金名やその事業内容、事業期間、当該補助金に係る問合せ先（補助金を所管している部署名や団体名及び連絡先）を記載すること。また、複数の補助金を活用する場合は、すべて記載すること。</w:t>
      </w:r>
    </w:p>
    <w:p w14:paraId="22E012A4" w14:textId="75AAB745" w:rsidR="00F73DA7" w:rsidRPr="008A66EA" w:rsidRDefault="00F73DA7" w:rsidP="008A66EA"/>
    <w:sectPr w:rsidR="00F73DA7" w:rsidRPr="008A66EA" w:rsidSect="00CD5704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717F" w14:textId="77777777" w:rsidR="00151FE6" w:rsidRDefault="00151FE6" w:rsidP="00151FE6">
      <w:r>
        <w:separator/>
      </w:r>
    </w:p>
  </w:endnote>
  <w:endnote w:type="continuationSeparator" w:id="0">
    <w:p w14:paraId="7673FC9F" w14:textId="77777777" w:rsidR="00151FE6" w:rsidRDefault="00151FE6" w:rsidP="0015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E570" w14:textId="77777777" w:rsidR="00151FE6" w:rsidRDefault="00151FE6" w:rsidP="00151FE6">
      <w:r>
        <w:separator/>
      </w:r>
    </w:p>
  </w:footnote>
  <w:footnote w:type="continuationSeparator" w:id="0">
    <w:p w14:paraId="32418921" w14:textId="77777777" w:rsidR="00151FE6" w:rsidRDefault="00151FE6" w:rsidP="00151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71"/>
    <w:rsid w:val="00063DD1"/>
    <w:rsid w:val="00090FB6"/>
    <w:rsid w:val="000C48E0"/>
    <w:rsid w:val="000E3EFA"/>
    <w:rsid w:val="00142586"/>
    <w:rsid w:val="00151FE6"/>
    <w:rsid w:val="001D19DE"/>
    <w:rsid w:val="001E4273"/>
    <w:rsid w:val="002007F1"/>
    <w:rsid w:val="00201461"/>
    <w:rsid w:val="00233A5B"/>
    <w:rsid w:val="00292391"/>
    <w:rsid w:val="002A3882"/>
    <w:rsid w:val="002B5F89"/>
    <w:rsid w:val="002C38E6"/>
    <w:rsid w:val="00365937"/>
    <w:rsid w:val="00413DB4"/>
    <w:rsid w:val="00457F8B"/>
    <w:rsid w:val="00463BB0"/>
    <w:rsid w:val="004E5A83"/>
    <w:rsid w:val="005146AE"/>
    <w:rsid w:val="00522C50"/>
    <w:rsid w:val="005440AB"/>
    <w:rsid w:val="005919B5"/>
    <w:rsid w:val="005B535C"/>
    <w:rsid w:val="00666FDF"/>
    <w:rsid w:val="00744F32"/>
    <w:rsid w:val="007514CE"/>
    <w:rsid w:val="007743C5"/>
    <w:rsid w:val="0078537A"/>
    <w:rsid w:val="00851088"/>
    <w:rsid w:val="00862C33"/>
    <w:rsid w:val="008A66EA"/>
    <w:rsid w:val="008D225A"/>
    <w:rsid w:val="008F0C42"/>
    <w:rsid w:val="009D4D82"/>
    <w:rsid w:val="009E0F71"/>
    <w:rsid w:val="00A07D23"/>
    <w:rsid w:val="00A17D2F"/>
    <w:rsid w:val="00A80884"/>
    <w:rsid w:val="00AB27EF"/>
    <w:rsid w:val="00B11ADE"/>
    <w:rsid w:val="00B71371"/>
    <w:rsid w:val="00B95CF7"/>
    <w:rsid w:val="00BA52EF"/>
    <w:rsid w:val="00BA731B"/>
    <w:rsid w:val="00BB5CEA"/>
    <w:rsid w:val="00BD5017"/>
    <w:rsid w:val="00BF6AAA"/>
    <w:rsid w:val="00C4348D"/>
    <w:rsid w:val="00CD5704"/>
    <w:rsid w:val="00CD64ED"/>
    <w:rsid w:val="00D35292"/>
    <w:rsid w:val="00DC45C8"/>
    <w:rsid w:val="00E01C09"/>
    <w:rsid w:val="00E11E39"/>
    <w:rsid w:val="00E75886"/>
    <w:rsid w:val="00F02BE2"/>
    <w:rsid w:val="00F218E2"/>
    <w:rsid w:val="00F6219A"/>
    <w:rsid w:val="00F73DA7"/>
    <w:rsid w:val="00FB7A3C"/>
    <w:rsid w:val="00F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699F57"/>
  <w15:chartTrackingRefBased/>
  <w15:docId w15:val="{6B1A97B3-E3BB-4C21-9790-7A8E9D33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6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E6"/>
  </w:style>
  <w:style w:type="paragraph" w:styleId="a5">
    <w:name w:val="footer"/>
    <w:basedOn w:val="a"/>
    <w:link w:val="a6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E6"/>
  </w:style>
  <w:style w:type="table" w:styleId="a7">
    <w:name w:val="Table Grid"/>
    <w:basedOn w:val="a1"/>
    <w:uiPriority w:val="39"/>
    <w:rsid w:val="0015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790E-CFA1-4706-BA5E-5E599B1C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藤美紀</dc:creator>
  <cp:keywords/>
  <dc:description/>
  <cp:lastModifiedBy>西原啓太</cp:lastModifiedBy>
  <cp:revision>45</cp:revision>
  <cp:lastPrinted>2025-05-07T00:44:00Z</cp:lastPrinted>
  <dcterms:created xsi:type="dcterms:W3CDTF">2022-04-28T07:15:00Z</dcterms:created>
  <dcterms:modified xsi:type="dcterms:W3CDTF">2026-03-26T08:21:00Z</dcterms:modified>
</cp:coreProperties>
</file>